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93C6" w14:textId="5606EC78" w:rsidR="00E52309" w:rsidRDefault="006653FA" w:rsidP="00B26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fta Fitrahul Qihaj</w:t>
      </w:r>
    </w:p>
    <w:p w14:paraId="62AAAE34" w14:textId="0C2A7EDA" w:rsidR="006653FA" w:rsidRDefault="006653FA" w:rsidP="00B26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/480096/TK/52975</w:t>
      </w:r>
    </w:p>
    <w:p w14:paraId="55511F6D" w14:textId="242F7536" w:rsidR="006653FA" w:rsidRDefault="006653FA" w:rsidP="00B26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B05F93" w14:textId="1AEDB660" w:rsidR="006653FA" w:rsidRDefault="006653FA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Apa itu transformasi geometri dan apa saja contoh dari transformasi geometri?</w:t>
      </w:r>
    </w:p>
    <w:p w14:paraId="2C7A3DF1" w14:textId="120711C0" w:rsidR="006653FA" w:rsidRDefault="006653FA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ansformasi geometri adalah perubahan posisi, orientasi, maupun ukuran</w:t>
      </w:r>
      <w:r w:rsidR="007508EC">
        <w:rPr>
          <w:rFonts w:ascii="Times New Roman" w:hAnsi="Times New Roman" w:cs="Times New Roman"/>
          <w:sz w:val="24"/>
          <w:szCs w:val="24"/>
          <w:lang w:val="en-US"/>
        </w:rPr>
        <w:t xml:space="preserve"> dari suatu objek di dalam ruang geometri baik berupa 2D maupun 3D. Ada beberapa jenis transformasi geometri, yaitu translasi, rotasi, refleksi, dan skala.</w:t>
      </w:r>
    </w:p>
    <w:p w14:paraId="3D165F5A" w14:textId="44200D8C" w:rsidR="007508EC" w:rsidRDefault="007508EC" w:rsidP="00B2683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translasi adalah transformasi geometri yang berupa suatu objek digerakkan ke arah tertentu di dalam ruang/bidang.</w:t>
      </w:r>
    </w:p>
    <w:p w14:paraId="6171F971" w14:textId="1CB4847C" w:rsidR="007508EC" w:rsidRDefault="007508EC" w:rsidP="00B2683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 rotasi adalah transformasi geometri yang berupa suatu objek diputar dengan sudut tertentu di dalam ruang/bidang.</w:t>
      </w:r>
    </w:p>
    <w:p w14:paraId="3A4E79AC" w14:textId="2A7D3F47" w:rsidR="007508EC" w:rsidRDefault="007508EC" w:rsidP="00B2683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refleksi adalag transformasi geometri berupa suatu objek dipantulkan terhadap suatu sumbu tertentu misalkan di refleksikan terhadap sumbu-x, sumbu-y, atau sumbu-z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F15EC3" w14:textId="1AAB776C" w:rsidR="007508EC" w:rsidRDefault="007508EC" w:rsidP="00B2683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skala adalah transformasi geometri berupa suatu objek diperbesar atau diperkecil.</w:t>
      </w:r>
    </w:p>
    <w:p w14:paraId="56B3BF3B" w14:textId="516311EF" w:rsidR="00F52799" w:rsidRDefault="007508EC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52799">
        <w:rPr>
          <w:rFonts w:ascii="Times New Roman" w:hAnsi="Times New Roman" w:cs="Times New Roman"/>
          <w:sz w:val="24"/>
          <w:szCs w:val="24"/>
          <w:lang w:val="en-US"/>
        </w:rPr>
        <w:t>Animasi yang akan saya amati adalah Piper 2016, sebuah animasi 3D pendek buatan Disney Pixar.</w:t>
      </w:r>
    </w:p>
    <w:p w14:paraId="7CCF0986" w14:textId="2242ECEA" w:rsidR="00CF2A2B" w:rsidRDefault="00F52799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CF2A2B">
        <w:rPr>
          <w:rFonts w:ascii="Times New Roman" w:hAnsi="Times New Roman" w:cs="Times New Roman"/>
          <w:sz w:val="24"/>
          <w:szCs w:val="24"/>
          <w:lang w:val="en-US"/>
        </w:rPr>
        <w:t>Identifikasi Transfo</w:t>
      </w:r>
      <w:r w:rsidR="00CF2A2B">
        <w:rPr>
          <w:rFonts w:ascii="Times New Roman" w:hAnsi="Times New Roman" w:cs="Times New Roman"/>
          <w:sz w:val="24"/>
          <w:szCs w:val="24"/>
          <w:lang w:val="en-US"/>
        </w:rPr>
        <w:t>rmasi Geometri dari animasi pendek Piper 2016</w:t>
      </w:r>
    </w:p>
    <w:p w14:paraId="7C879E9A" w14:textId="77777777" w:rsidR="00B2683F" w:rsidRDefault="00B2683F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974BC" w14:textId="7EFD01DB" w:rsidR="00B2683F" w:rsidRDefault="00CF2A2B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Refleksi dan Translasi</w:t>
      </w:r>
    </w:p>
    <w:p w14:paraId="4B3D3475" w14:textId="0C6D4440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073A8E70" w14:textId="77777777" w:rsidR="00B2683F" w:rsidRDefault="00CF2A2B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C8568A" wp14:editId="47D0F98C">
            <wp:extent cx="4479228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2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7216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F25E08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21887E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14F09D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C76440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3744E1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A52207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BD9BEA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4B9AC0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EDAD71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FBD392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24A63A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B0EED8" w14:textId="54F04F72" w:rsidR="00B2683F" w:rsidRP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 2.</w:t>
      </w:r>
    </w:p>
    <w:p w14:paraId="2B05FF25" w14:textId="161B7CC0" w:rsidR="00CF2A2B" w:rsidRDefault="00CF2A2B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CD7E08" wp14:editId="1737EC76">
            <wp:extent cx="4478345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4311" w14:textId="77777777" w:rsidR="00B2683F" w:rsidRDefault="00B2683F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68E323" w14:textId="1606C9C5" w:rsidR="00CF2A2B" w:rsidRDefault="00CF2A2B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gambar 1 ke gambar 2 menunjukkan terdapat transformasi geometri refleksi dan translasi yaitu pada bagian burung-burungnya. Burung burung tersebut berbalik badan dan melangkah pergi menjauhi ombak</w:t>
      </w:r>
    </w:p>
    <w:p w14:paraId="258489B3" w14:textId="77777777" w:rsidR="00B2683F" w:rsidRDefault="00B2683F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DC0EA" w14:textId="0463EDC7" w:rsidR="00CF2A2B" w:rsidRDefault="00CF2A2B" w:rsidP="00B26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69218D">
        <w:rPr>
          <w:rFonts w:ascii="Times New Roman" w:hAnsi="Times New Roman" w:cs="Times New Roman"/>
          <w:i/>
          <w:iCs/>
          <w:sz w:val="24"/>
          <w:szCs w:val="24"/>
          <w:lang w:val="en-US"/>
        </w:rPr>
        <w:t>Sca</w:t>
      </w:r>
      <w:r w:rsidR="0069218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9218D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au skala</w:t>
      </w:r>
    </w:p>
    <w:p w14:paraId="30F95513" w14:textId="393748D3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4881BC2E" w14:textId="6C771502" w:rsidR="00B2683F" w:rsidRDefault="00CF2A2B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4049073" wp14:editId="5AADB4C2">
            <wp:extent cx="4478343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41DD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506622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A0A6C6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810472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853CB8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4022DF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5CEB54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0BC6F1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3655F7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69B060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97AF58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BDC64B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7B8399" w14:textId="77777777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FFA258" w14:textId="3983D47D" w:rsidR="00B2683F" w:rsidRP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 2.</w:t>
      </w:r>
    </w:p>
    <w:p w14:paraId="51208E90" w14:textId="68A34E20" w:rsidR="00CF2A2B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5ED9F79D" wp14:editId="2EA66D3C">
            <wp:extent cx="4480110" cy="2520000"/>
            <wp:effectExtent l="0" t="0" r="0" b="0"/>
            <wp:docPr id="4" name="Picture 4" descr="A picture containing text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E782" w14:textId="763E7047" w:rsidR="00CF2A2B" w:rsidRDefault="00CF2A2B" w:rsidP="00B2683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gambar 1 ke gambar 2 terlihat ada sebuah burung terbang menjauh sehingga gambar burung tersebut mengecil. Ini merupakan transformasi geometri skala</w:t>
      </w:r>
    </w:p>
    <w:p w14:paraId="793C12EE" w14:textId="77777777" w:rsidR="00B2683F" w:rsidRDefault="00B2683F" w:rsidP="00B26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53CC5C" w14:textId="7F624D4A" w:rsidR="00B2683F" w:rsidRDefault="00CF2A2B" w:rsidP="00B26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Refleksi</w:t>
      </w:r>
    </w:p>
    <w:p w14:paraId="4436EC8A" w14:textId="5973175A" w:rsidR="00B2683F" w:rsidRDefault="00B2683F" w:rsidP="00B26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1E785B7A" w14:textId="209A879B" w:rsidR="00CF2A2B" w:rsidRDefault="00CF2A2B" w:rsidP="00B2683F">
      <w:pPr>
        <w:spacing w:after="0" w:line="240" w:lineRule="auto"/>
        <w:jc w:val="center"/>
      </w:pPr>
      <w:r>
        <w:drawing>
          <wp:inline distT="0" distB="0" distL="0" distR="0" wp14:anchorId="5D51D255" wp14:editId="7114C68C">
            <wp:extent cx="448011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D075" w14:textId="214C2B4D" w:rsidR="00B2683F" w:rsidRPr="00B2683F" w:rsidRDefault="00B2683F" w:rsidP="00B2683F">
      <w:pPr>
        <w:tabs>
          <w:tab w:val="left" w:pos="4040"/>
        </w:tabs>
        <w:spacing w:after="0" w:line="240" w:lineRule="auto"/>
        <w:jc w:val="center"/>
      </w:pPr>
      <w:r>
        <w:rPr>
          <w:lang w:val="en-US"/>
        </w:rPr>
        <w:t>Gambar 2.</w:t>
      </w:r>
    </w:p>
    <w:p w14:paraId="3DF22809" w14:textId="23A3D10B" w:rsidR="00CF2A2B" w:rsidRDefault="00CF2A2B" w:rsidP="00B2683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180479B2" wp14:editId="77D40233">
            <wp:extent cx="4480110" cy="2520000"/>
            <wp:effectExtent l="0" t="0" r="0" b="0"/>
            <wp:docPr id="6" name="Picture 6" descr="A picture containing bird, aquatic bird, black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ird, aquatic bird, black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F422" w14:textId="77777777" w:rsidR="00B2683F" w:rsidRDefault="00B2683F" w:rsidP="00B2683F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97457F" w14:textId="1CDD6D40" w:rsidR="00CF2A2B" w:rsidRDefault="00CF2A2B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nsformasi geometri pada gambar 1 dan 2 </w:t>
      </w:r>
      <w:r w:rsidR="00B2683F">
        <w:rPr>
          <w:rFonts w:ascii="Times New Roman" w:hAnsi="Times New Roman" w:cs="Times New Roman"/>
          <w:sz w:val="24"/>
          <w:szCs w:val="24"/>
          <w:lang w:val="en-US"/>
        </w:rPr>
        <w:t>tersebut adalah transformasi geometri refleksi. Burung kecil itu berbalik badan seolah-olah seperti direfleksikan terhadap sumbu tegak.</w:t>
      </w:r>
    </w:p>
    <w:p w14:paraId="2CFE420B" w14:textId="77777777" w:rsidR="00B2683F" w:rsidRDefault="00B2683F" w:rsidP="00B2683F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82143C" w14:textId="325C7B8B" w:rsidR="00B2683F" w:rsidRDefault="00B2683F" w:rsidP="00B2683F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Skala dan translasi</w:t>
      </w:r>
    </w:p>
    <w:p w14:paraId="20FC4F53" w14:textId="18669AC5" w:rsidR="00B2683F" w:rsidRDefault="00B2683F" w:rsidP="00B2683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266B1977" w14:textId="5AE86AD5" w:rsidR="00B2683F" w:rsidRDefault="00B2683F" w:rsidP="00B2683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474C1A8A" wp14:editId="345924E0">
            <wp:extent cx="448011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55D5" w14:textId="0248BB4A" w:rsidR="00B2683F" w:rsidRDefault="00B2683F" w:rsidP="00B2683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</w:p>
    <w:p w14:paraId="3B45B3AA" w14:textId="655B2194" w:rsidR="00B2683F" w:rsidRDefault="00B2683F" w:rsidP="00B2683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5205B332" wp14:editId="374ECEAA">
            <wp:extent cx="4480110" cy="2520000"/>
            <wp:effectExtent l="0" t="0" r="0" b="0"/>
            <wp:docPr id="8" name="Picture 8" descr="A bird standing on a bea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ird standing on a bea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1217" w14:textId="26D6E8B4" w:rsidR="00B2683F" w:rsidRDefault="00B2683F" w:rsidP="00B2683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AA0E0B" w14:textId="2A6BB90C" w:rsidR="00B2683F" w:rsidRDefault="00B2683F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asi Geometri dari gambar 1 ke gambar 2 merupakan transformasi Geometri skala. Burung kecil tersebut yang semulanya kecil menjadi besar</w:t>
      </w:r>
    </w:p>
    <w:p w14:paraId="01A6D848" w14:textId="5A13F19D" w:rsidR="00B2683F" w:rsidRDefault="00B2683F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8ED20" w14:textId="27559D82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Translasi </w:t>
      </w:r>
    </w:p>
    <w:p w14:paraId="1A88457E" w14:textId="78DEAE43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D04916" w14:textId="7E90977F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0E06C" w14:textId="7E7E3751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D2572" w14:textId="38326C8B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7ADA14" w14:textId="610CF2FA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24620" w14:textId="45D90EBE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17760D" w14:textId="2618A133" w:rsidR="0069218D" w:rsidRDefault="0069218D" w:rsidP="00B2683F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CD827" w14:textId="78157A21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 1.</w:t>
      </w:r>
    </w:p>
    <w:p w14:paraId="5000B19F" w14:textId="6AFB3581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1067688A" wp14:editId="67F7C536">
            <wp:extent cx="448011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76E5" w14:textId="091624BC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</w:p>
    <w:p w14:paraId="318BEBFB" w14:textId="07A91343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1D137EFA" wp14:editId="48A89D58">
            <wp:extent cx="4480110" cy="2520000"/>
            <wp:effectExtent l="0" t="0" r="0" b="0"/>
            <wp:docPr id="10" name="Picture 10" descr="A picture containing indoor, eat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eat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A017" w14:textId="558E9FBF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9332EF" w14:textId="623DBB30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asi Geometri dari gambar 1 ke gambar 2 merupakan transformasi geometri translasi. Terlihat burung kecil yang menunggangi seekor siput tersebut berpindah posisi dari tengah ke posisi agak ke kanan</w:t>
      </w:r>
    </w:p>
    <w:p w14:paraId="75431399" w14:textId="2F235822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E5E218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51CD9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E5ED3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BFF570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CAB2DA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D175DE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5E3943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D5C2A6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FD95F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AE01F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BD4FF1" w14:textId="77777777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8CAF1" w14:textId="3BB08F6B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. Rotasi</w:t>
      </w:r>
    </w:p>
    <w:p w14:paraId="7F7ABE8E" w14:textId="27E78CBD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760B26F4" w14:textId="24E26570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6D371F41" wp14:editId="7E289E1F">
            <wp:extent cx="4480110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4AD6" w14:textId="39DE3EED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</w:p>
    <w:p w14:paraId="02D9E6A3" w14:textId="2E971B9D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76B6DFB2" wp14:editId="648A7E19">
            <wp:extent cx="4480110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7729" w14:textId="7044FD94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</w:t>
      </w:r>
    </w:p>
    <w:p w14:paraId="5703DC6B" w14:textId="21C108F5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60B09CD5" wp14:editId="1C2162B0">
            <wp:extent cx="4480110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B11F" w14:textId="540A3AA9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asi geometri dari gambar 1 ke gamber 2 ke gambar 3 merupakan transformasi geometri rotasi. Burung kecil tersebut terguling dengan sudut rotasi sekitar 90 – 120 derajat.</w:t>
      </w:r>
    </w:p>
    <w:p w14:paraId="2779575D" w14:textId="0411FFDE" w:rsidR="0069218D" w:rsidRDefault="0069218D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a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au skala</w:t>
      </w:r>
    </w:p>
    <w:p w14:paraId="41919C8C" w14:textId="44CA3E80" w:rsidR="0069218D" w:rsidRDefault="00A80A22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5CC7D4EC" w14:textId="79403713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4FBC63FD" wp14:editId="39598CD6">
            <wp:extent cx="4480110" cy="25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CFD6" w14:textId="4493DA49" w:rsidR="0069218D" w:rsidRDefault="00A80A22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</w:p>
    <w:p w14:paraId="1B45310D" w14:textId="77777777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0954BAC1" wp14:editId="50428563">
            <wp:extent cx="4480110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C1DB" w14:textId="08180493" w:rsidR="0069218D" w:rsidRDefault="00A80A22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</w:t>
      </w:r>
    </w:p>
    <w:p w14:paraId="53EE4711" w14:textId="1C743B2B" w:rsidR="0069218D" w:rsidRDefault="0069218D" w:rsidP="0069218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128D296D" wp14:editId="65FF093B">
            <wp:extent cx="4480110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4F3F" w14:textId="5B061865" w:rsidR="00A80A22" w:rsidRDefault="00A80A22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ansformasi Geometri dari gambar 1 ke gambar 2 ke gambar 3 merupakan transformasi geometri skala. Burung kecil, dua buah siput, dan ombak terlihat membesar dari frame ke frame.</w:t>
      </w:r>
    </w:p>
    <w:p w14:paraId="13E2B163" w14:textId="7ABBDC82" w:rsidR="00A80A22" w:rsidRDefault="00A80A22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75440" w14:textId="44041D16" w:rsidR="00A80A22" w:rsidRDefault="00A80A22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. Translasi</w:t>
      </w:r>
    </w:p>
    <w:p w14:paraId="6CDCA9F5" w14:textId="1DD5ECB4" w:rsidR="00A80A22" w:rsidRDefault="00A80A22" w:rsidP="00A80A22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4F263DBB" w14:textId="43B53EED" w:rsidR="00A80A22" w:rsidRDefault="00A80A22" w:rsidP="00A80A22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572D69AE" wp14:editId="5ADD6149">
            <wp:extent cx="4480110" cy="252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EF07" w14:textId="5DEC7C2B" w:rsidR="00A80A22" w:rsidRDefault="00A80A22" w:rsidP="00A80A22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</w:p>
    <w:p w14:paraId="20C04722" w14:textId="54647641" w:rsidR="00A80A22" w:rsidRDefault="00A80A22" w:rsidP="00A80A22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043C1FFE" wp14:editId="3C45275E">
            <wp:extent cx="4480110" cy="25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8663" w14:textId="08748449" w:rsidR="00A80A22" w:rsidRDefault="00A80A22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asi geometri dari gambar 1 ke gambar 2 adalah transformasi geometri translasi. Semula terlihat segerombolan burung yang kemudian di gambar 2 mereka saling menyebar berpindah posisi.</w:t>
      </w:r>
    </w:p>
    <w:p w14:paraId="790398F7" w14:textId="1A1041A1" w:rsidR="00A80A22" w:rsidRDefault="00A80A22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9EB8C9" w14:textId="77777777" w:rsidR="00941AFD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8F566F" w14:textId="77777777" w:rsidR="00941AFD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652AF" w14:textId="77777777" w:rsidR="00941AFD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59988A" w14:textId="77777777" w:rsidR="00941AFD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1F09F8" w14:textId="77777777" w:rsidR="00941AFD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656A38" w14:textId="77777777" w:rsidR="00941AFD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4150C" w14:textId="77777777" w:rsidR="00941AFD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B287BD" w14:textId="77B82135" w:rsidR="00A80A22" w:rsidRDefault="00941AFD" w:rsidP="00A80A22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. Rotasi</w:t>
      </w:r>
    </w:p>
    <w:p w14:paraId="6DDEE2C4" w14:textId="26D068D2" w:rsidR="00941AFD" w:rsidRDefault="00941AFD" w:rsidP="00941AF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7CB5B62D" w14:textId="621AC638" w:rsidR="00941AFD" w:rsidRDefault="00941AFD" w:rsidP="00941AF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0B01DDA4" wp14:editId="4A41F9B9">
            <wp:extent cx="4480110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4582" w14:textId="59CFC863" w:rsidR="00941AFD" w:rsidRDefault="00941AFD" w:rsidP="00941AF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</w:p>
    <w:p w14:paraId="34E9B0FD" w14:textId="245219D5" w:rsidR="00941AFD" w:rsidRPr="0069218D" w:rsidRDefault="00941AFD" w:rsidP="00941AFD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61A09CF1" wp14:editId="4EA6F364">
            <wp:extent cx="4480110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8E63" w14:textId="0055DB92" w:rsidR="0069218D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asi geometri dari gambar 1 ke gambar 2 merupakan transformasi geometri rotasi. Dalam ruang 3D, ada 3 buah sumbu yaitu x, y, dan z. asumsikan bidang xy yang datar dan sumbu z yang tegak. Gambar tersebut dirotasikan pada bidang xy dengan sudut sekitar 90 derajat.</w:t>
      </w:r>
    </w:p>
    <w:p w14:paraId="78D52217" w14:textId="2389B316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4AF36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86B54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73A86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17E96F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424766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CD441D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40B0F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F2CCFD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C55D36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7553CD" w14:textId="77777777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A8160D" w14:textId="191CEC31" w:rsidR="00951B1C" w:rsidRDefault="00951B1C" w:rsidP="0069218D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. Refleksi</w:t>
      </w:r>
    </w:p>
    <w:p w14:paraId="059DCC13" w14:textId="58920D48" w:rsidR="00951B1C" w:rsidRDefault="00951B1C" w:rsidP="00951B1C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</w:p>
    <w:p w14:paraId="06F2AC4B" w14:textId="26C87950" w:rsidR="00951B1C" w:rsidRDefault="00951B1C" w:rsidP="00951B1C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1F6489C2" wp14:editId="09C95BF1">
            <wp:extent cx="4480110" cy="25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126" w14:textId="5EC7AF6A" w:rsidR="00951B1C" w:rsidRDefault="00951B1C" w:rsidP="00951B1C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</w:p>
    <w:p w14:paraId="58C9F53B" w14:textId="2DA16AD9" w:rsidR="00951B1C" w:rsidRDefault="00951B1C" w:rsidP="00951B1C">
      <w:pPr>
        <w:tabs>
          <w:tab w:val="left" w:pos="66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6F05894D" wp14:editId="0776A8D6">
            <wp:extent cx="4480110" cy="25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CB8B" w14:textId="2602E950" w:rsidR="00951B1C" w:rsidRPr="00CF2A2B" w:rsidRDefault="00951B1C" w:rsidP="00951B1C">
      <w:pPr>
        <w:tabs>
          <w:tab w:val="left" w:pos="66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asi Geometri dari gambar 1 ke gambar 2 merupakan transformasi geometri refleksi. Siput tersebut terlihat berbalik badan seolah-olah terjadi refleksi gambar terhadap sumbu tegak</w:t>
      </w:r>
    </w:p>
    <w:sectPr w:rsidR="00951B1C" w:rsidRPr="00CF2A2B" w:rsidSect="00CF2A2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EC9D" w14:textId="77777777" w:rsidR="00985900" w:rsidRDefault="00985900" w:rsidP="00B2683F">
      <w:pPr>
        <w:spacing w:after="0" w:line="240" w:lineRule="auto"/>
      </w:pPr>
      <w:r>
        <w:separator/>
      </w:r>
    </w:p>
  </w:endnote>
  <w:endnote w:type="continuationSeparator" w:id="0">
    <w:p w14:paraId="548A71F7" w14:textId="77777777" w:rsidR="00985900" w:rsidRDefault="00985900" w:rsidP="00B2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36D0" w14:textId="77777777" w:rsidR="00985900" w:rsidRDefault="00985900" w:rsidP="00B2683F">
      <w:pPr>
        <w:spacing w:after="0" w:line="240" w:lineRule="auto"/>
      </w:pPr>
      <w:r>
        <w:separator/>
      </w:r>
    </w:p>
  </w:footnote>
  <w:footnote w:type="continuationSeparator" w:id="0">
    <w:p w14:paraId="042CF039" w14:textId="77777777" w:rsidR="00985900" w:rsidRDefault="00985900" w:rsidP="00B26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FA"/>
    <w:rsid w:val="00331ECA"/>
    <w:rsid w:val="006653FA"/>
    <w:rsid w:val="0069218D"/>
    <w:rsid w:val="007508EC"/>
    <w:rsid w:val="00790DFC"/>
    <w:rsid w:val="008B3E3A"/>
    <w:rsid w:val="00941AFD"/>
    <w:rsid w:val="00951B1C"/>
    <w:rsid w:val="00985900"/>
    <w:rsid w:val="00A80A22"/>
    <w:rsid w:val="00B2683F"/>
    <w:rsid w:val="00CF2A2B"/>
    <w:rsid w:val="00E52309"/>
    <w:rsid w:val="00F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1659"/>
  <w15:chartTrackingRefBased/>
  <w15:docId w15:val="{9039A45E-DB05-4F80-86AB-1DB82230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3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3F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DC38-CA07-4DA5-BAB2-04198D3D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ta.fit2002</dc:creator>
  <cp:keywords/>
  <dc:description/>
  <cp:lastModifiedBy>difta.fit2002</cp:lastModifiedBy>
  <cp:revision>4</cp:revision>
  <dcterms:created xsi:type="dcterms:W3CDTF">2023-03-06T07:06:00Z</dcterms:created>
  <dcterms:modified xsi:type="dcterms:W3CDTF">2023-03-06T13:05:00Z</dcterms:modified>
</cp:coreProperties>
</file>